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A642" w14:textId="77777777" w:rsidR="00645154" w:rsidRDefault="005D78EA" w:rsidP="00645154">
      <w:pPr>
        <w:spacing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848A3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1D6FFDC" wp14:editId="55AF70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5405" cy="1504315"/>
            <wp:effectExtent l="0" t="0" r="0" b="0"/>
            <wp:wrapSquare wrapText="bothSides"/>
            <wp:docPr id="16230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3252" name="Picture 16230325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4" b="-7183"/>
                    <a:stretch/>
                  </pic:blipFill>
                  <pic:spPr bwMode="auto">
                    <a:xfrm>
                      <a:off x="0" y="0"/>
                      <a:ext cx="1335405" cy="15043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5D488" w14:textId="587E1BE3" w:rsidR="009A3F39" w:rsidRPr="008848A3" w:rsidRDefault="00C22A80" w:rsidP="0064515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</w:rPr>
        <w:t>VAISHNAVI</w:t>
      </w:r>
      <w:r w:rsidR="0049368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90CAC"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8848A3">
        <w:rPr>
          <w:rFonts w:ascii="Times New Roman" w:hAnsi="Times New Roman" w:cs="Times New Roman"/>
          <w:b/>
          <w:bCs/>
          <w:sz w:val="20"/>
          <w:szCs w:val="20"/>
        </w:rPr>
        <w:t>WADKA</w:t>
      </w:r>
      <w:r w:rsidR="00C90CAC" w:rsidRPr="008848A3">
        <w:rPr>
          <w:rFonts w:ascii="Times New Roman" w:hAnsi="Times New Roman" w:cs="Times New Roman"/>
          <w:b/>
          <w:bCs/>
          <w:sz w:val="20"/>
          <w:szCs w:val="20"/>
        </w:rPr>
        <w:t>R</w:t>
      </w:r>
    </w:p>
    <w:p w14:paraId="58C58075" w14:textId="7F577C45" w:rsidR="00F035BB" w:rsidRPr="008848A3" w:rsidRDefault="00452305" w:rsidP="00AF1B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39035732"/>
      <w:bookmarkEnd w:id="0"/>
      <w:r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35BB"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35BB" w:rsidRPr="008848A3">
        <w:rPr>
          <w:rFonts w:ascii="Times New Roman" w:hAnsi="Times New Roman" w:cs="Times New Roman"/>
          <w:sz w:val="20"/>
          <w:szCs w:val="20"/>
        </w:rPr>
        <w:t xml:space="preserve">Plot no.14 </w:t>
      </w:r>
    </w:p>
    <w:p w14:paraId="0D7093E3" w14:textId="59746521" w:rsidR="00F035BB" w:rsidRPr="008848A3" w:rsidRDefault="0049368F" w:rsidP="00AF1B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5154">
        <w:rPr>
          <w:rFonts w:ascii="Times New Roman" w:hAnsi="Times New Roman" w:cs="Times New Roman"/>
          <w:sz w:val="20"/>
          <w:szCs w:val="20"/>
        </w:rPr>
        <w:t xml:space="preserve"> </w:t>
      </w:r>
      <w:r w:rsidR="00C90CAC" w:rsidRPr="008848A3">
        <w:rPr>
          <w:rFonts w:ascii="Times New Roman" w:hAnsi="Times New Roman" w:cs="Times New Roman"/>
          <w:sz w:val="20"/>
          <w:szCs w:val="20"/>
        </w:rPr>
        <w:t>s</w:t>
      </w:r>
      <w:r w:rsidR="00F035BB" w:rsidRPr="008848A3">
        <w:rPr>
          <w:rFonts w:ascii="Times New Roman" w:hAnsi="Times New Roman" w:cs="Times New Roman"/>
          <w:sz w:val="20"/>
          <w:szCs w:val="20"/>
        </w:rPr>
        <w:t>tate</w:t>
      </w:r>
      <w:r w:rsidR="00C90CAC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="00F035BB" w:rsidRPr="008848A3">
        <w:rPr>
          <w:rFonts w:ascii="Times New Roman" w:hAnsi="Times New Roman" w:cs="Times New Roman"/>
          <w:sz w:val="20"/>
          <w:szCs w:val="20"/>
        </w:rPr>
        <w:t>bank</w:t>
      </w:r>
      <w:r w:rsidR="00C90CAC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="00F035BB" w:rsidRPr="008848A3">
        <w:rPr>
          <w:rFonts w:ascii="Times New Roman" w:hAnsi="Times New Roman" w:cs="Times New Roman"/>
          <w:sz w:val="20"/>
          <w:szCs w:val="20"/>
        </w:rPr>
        <w:t>colony,</w:t>
      </w:r>
    </w:p>
    <w:p w14:paraId="0F86A9F6" w14:textId="797C6DCC" w:rsidR="00F035BB" w:rsidRPr="008848A3" w:rsidRDefault="00F035BB" w:rsidP="00AF1B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C90CAC" w:rsidRPr="008848A3">
        <w:rPr>
          <w:rFonts w:ascii="Times New Roman" w:hAnsi="Times New Roman" w:cs="Times New Roman"/>
          <w:sz w:val="20"/>
          <w:szCs w:val="20"/>
        </w:rPr>
        <w:t>a</w:t>
      </w:r>
      <w:r w:rsidRPr="008848A3">
        <w:rPr>
          <w:rFonts w:ascii="Times New Roman" w:hAnsi="Times New Roman" w:cs="Times New Roman"/>
          <w:sz w:val="20"/>
          <w:szCs w:val="20"/>
        </w:rPr>
        <w:t>bhaynag</w:t>
      </w:r>
      <w:r w:rsidR="00C22A80" w:rsidRPr="008848A3">
        <w:rPr>
          <w:rFonts w:ascii="Times New Roman" w:hAnsi="Times New Roman" w:cs="Times New Roman"/>
          <w:sz w:val="20"/>
          <w:szCs w:val="20"/>
        </w:rPr>
        <w:t>a</w:t>
      </w:r>
      <w:r w:rsidRPr="008848A3">
        <w:rPr>
          <w:rFonts w:ascii="Times New Roman" w:hAnsi="Times New Roman" w:cs="Times New Roman"/>
          <w:sz w:val="20"/>
          <w:szCs w:val="20"/>
        </w:rPr>
        <w:t>r</w:t>
      </w:r>
      <w:r w:rsidR="00C90CAC" w:rsidRPr="008848A3">
        <w:rPr>
          <w:rFonts w:ascii="Times New Roman" w:hAnsi="Times New Roman" w:cs="Times New Roman"/>
          <w:sz w:val="20"/>
          <w:szCs w:val="20"/>
        </w:rPr>
        <w:t>,</w:t>
      </w:r>
      <w:r w:rsidRPr="008848A3">
        <w:rPr>
          <w:rFonts w:ascii="Times New Roman" w:hAnsi="Times New Roman" w:cs="Times New Roman"/>
          <w:sz w:val="20"/>
          <w:szCs w:val="20"/>
        </w:rPr>
        <w:t>sangli</w:t>
      </w:r>
      <w:proofErr w:type="gramEnd"/>
      <w:r w:rsidRPr="008848A3">
        <w:rPr>
          <w:rFonts w:ascii="Times New Roman" w:hAnsi="Times New Roman" w:cs="Times New Roman"/>
          <w:sz w:val="20"/>
          <w:szCs w:val="20"/>
        </w:rPr>
        <w:t>-416416</w:t>
      </w:r>
    </w:p>
    <w:p w14:paraId="487E8E78" w14:textId="358D2C5D" w:rsidR="00E65BB8" w:rsidRDefault="00853574" w:rsidP="00AF1B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90CAC" w:rsidRPr="008848A3">
        <w:rPr>
          <w:rFonts w:ascii="Times New Roman" w:hAnsi="Times New Roman" w:cs="Times New Roman"/>
          <w:sz w:val="20"/>
          <w:szCs w:val="20"/>
        </w:rPr>
        <w:t xml:space="preserve">vaishnaviwadkar4@gmail.com </w:t>
      </w:r>
    </w:p>
    <w:p w14:paraId="67979FC9" w14:textId="03EBAC01" w:rsidR="00853574" w:rsidRPr="0049368F" w:rsidRDefault="00853574" w:rsidP="00AF1B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368F">
        <w:rPr>
          <w:rFonts w:ascii="Times New Roman" w:hAnsi="Times New Roman" w:cs="Times New Roman"/>
          <w:sz w:val="20"/>
          <w:szCs w:val="20"/>
        </w:rPr>
        <w:t xml:space="preserve"> </w:t>
      </w:r>
      <w:r w:rsidRPr="0049368F">
        <w:rPr>
          <w:rFonts w:ascii="Times New Roman" w:eastAsiaTheme="majorEastAsia" w:hAnsi="Times New Roman" w:cs="Times New Roman"/>
          <w:sz w:val="20"/>
          <w:szCs w:val="20"/>
        </w:rPr>
        <w:t>https://www.linkedin.com/in/vaishnavi-wadkar-1b2b41222/</w:t>
      </w:r>
    </w:p>
    <w:p w14:paraId="3D47468D" w14:textId="11B7F809" w:rsidR="00452305" w:rsidRPr="008848A3" w:rsidRDefault="00452305" w:rsidP="00F035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 xml:space="preserve">  </w:t>
      </w:r>
      <w:r w:rsidR="00F035BB" w:rsidRPr="008848A3">
        <w:rPr>
          <w:rFonts w:ascii="Times New Roman" w:hAnsi="Times New Roman" w:cs="Times New Roman"/>
          <w:sz w:val="20"/>
          <w:szCs w:val="20"/>
        </w:rPr>
        <w:t>+918080024186</w:t>
      </w:r>
      <w:r w:rsidR="003C0169" w:rsidRPr="008848A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B0518" w:rsidRPr="008848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78FC8F" w14:textId="77777777" w:rsidR="00C22A80" w:rsidRPr="008848A3" w:rsidRDefault="00956A56" w:rsidP="00AF1B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484EA1EC" w14:textId="7C617957" w:rsidR="00851F67" w:rsidRPr="008848A3" w:rsidRDefault="00956A56" w:rsidP="00AF1B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</w:p>
    <w:p w14:paraId="633D3369" w14:textId="16A00241" w:rsidR="00851F67" w:rsidRPr="008848A3" w:rsidRDefault="00C22A80" w:rsidP="00AF1BC3">
      <w:pPr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1DDA3" wp14:editId="672A6A55">
                <wp:simplePos x="0" y="0"/>
                <wp:positionH relativeFrom="page">
                  <wp:align>center</wp:align>
                </wp:positionH>
                <wp:positionV relativeFrom="paragraph">
                  <wp:posOffset>114046</wp:posOffset>
                </wp:positionV>
                <wp:extent cx="6724650" cy="19050"/>
                <wp:effectExtent l="0" t="0" r="19050" b="19050"/>
                <wp:wrapNone/>
                <wp:docPr id="150069945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589A4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pt" to="529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3684DAD0" w14:textId="2DA78A51" w:rsidR="00EF289C" w:rsidRPr="001F4BBE" w:rsidRDefault="00E51A7C" w:rsidP="00AF1BC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F4BBE">
        <w:rPr>
          <w:rFonts w:ascii="Times New Roman" w:hAnsi="Times New Roman" w:cs="Times New Roman"/>
          <w:b/>
          <w:bCs/>
          <w:sz w:val="20"/>
          <w:szCs w:val="20"/>
          <w:u w:val="single"/>
        </w:rPr>
        <w:t>CAREER OBJECTIVE:</w:t>
      </w:r>
    </w:p>
    <w:p w14:paraId="3A62B169" w14:textId="773CDC50" w:rsidR="00667524" w:rsidRPr="008848A3" w:rsidRDefault="001A2F07" w:rsidP="00AF1BC3">
      <w:pPr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ab/>
      </w:r>
      <w:r w:rsidR="00E51A7C" w:rsidRPr="008848A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01D9E" w:rsidRPr="008848A3">
        <w:rPr>
          <w:rFonts w:ascii="Times New Roman" w:hAnsi="Times New Roman" w:cs="Times New Roman"/>
          <w:sz w:val="20"/>
          <w:szCs w:val="20"/>
        </w:rPr>
        <w:t>Enthusiastic to work as part of dynamic and progressive team to enhance my interpersonal skills.</w:t>
      </w:r>
    </w:p>
    <w:p w14:paraId="156F3866" w14:textId="77777777" w:rsidR="00CD4851" w:rsidRPr="008848A3" w:rsidRDefault="00CD4851" w:rsidP="00AF1B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A34151B" w14:textId="19A3C0FB" w:rsidR="00B32258" w:rsidRPr="008848A3" w:rsidRDefault="0061397F" w:rsidP="00AF1BC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  <w:u w:val="single"/>
        </w:rPr>
        <w:t>EDUCATIONAL QUALIFICATION:</w:t>
      </w:r>
    </w:p>
    <w:tbl>
      <w:tblPr>
        <w:tblStyle w:val="TableGrid"/>
        <w:tblpPr w:leftFromText="180" w:rightFromText="180" w:vertAnchor="text" w:horzAnchor="margin" w:tblpY="159"/>
        <w:tblOverlap w:val="never"/>
        <w:tblW w:w="10292" w:type="dxa"/>
        <w:tblLook w:val="04A0" w:firstRow="1" w:lastRow="0" w:firstColumn="1" w:lastColumn="0" w:noHBand="0" w:noVBand="1"/>
      </w:tblPr>
      <w:tblGrid>
        <w:gridCol w:w="1642"/>
        <w:gridCol w:w="2517"/>
        <w:gridCol w:w="1579"/>
        <w:gridCol w:w="2865"/>
        <w:gridCol w:w="1689"/>
      </w:tblGrid>
      <w:tr w:rsidR="00667524" w:rsidRPr="008848A3" w14:paraId="4AEAEAE3" w14:textId="77777777" w:rsidTr="001F4BBE">
        <w:trPr>
          <w:trHeight w:val="218"/>
        </w:trPr>
        <w:tc>
          <w:tcPr>
            <w:tcW w:w="1642" w:type="dxa"/>
          </w:tcPr>
          <w:p w14:paraId="6057526A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ass</w:t>
            </w:r>
          </w:p>
        </w:tc>
        <w:tc>
          <w:tcPr>
            <w:tcW w:w="2517" w:type="dxa"/>
          </w:tcPr>
          <w:p w14:paraId="11019017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Bord/</w:t>
            </w:r>
          </w:p>
          <w:p w14:paraId="04018532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versity</w:t>
            </w:r>
          </w:p>
        </w:tc>
        <w:tc>
          <w:tcPr>
            <w:tcW w:w="1579" w:type="dxa"/>
          </w:tcPr>
          <w:p w14:paraId="495F838A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Year of</w:t>
            </w:r>
          </w:p>
          <w:p w14:paraId="70461DB2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ssing</w:t>
            </w:r>
          </w:p>
        </w:tc>
        <w:tc>
          <w:tcPr>
            <w:tcW w:w="2865" w:type="dxa"/>
          </w:tcPr>
          <w:p w14:paraId="4CEE2A54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1689" w:type="dxa"/>
          </w:tcPr>
          <w:p w14:paraId="67DAAB4F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centage</w:t>
            </w:r>
          </w:p>
        </w:tc>
      </w:tr>
      <w:tr w:rsidR="00667524" w:rsidRPr="008848A3" w14:paraId="62C6409D" w14:textId="77777777" w:rsidTr="001F4BBE">
        <w:trPr>
          <w:trHeight w:val="1053"/>
        </w:trPr>
        <w:tc>
          <w:tcPr>
            <w:tcW w:w="1642" w:type="dxa"/>
          </w:tcPr>
          <w:p w14:paraId="3141E39A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47C55C51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7973734D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BTech(</w:t>
            </w:r>
            <w:proofErr w:type="gramEnd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TY)</w:t>
            </w:r>
          </w:p>
          <w:p w14:paraId="5D1B560B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7CC0D49C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</w:tcPr>
          <w:p w14:paraId="0CA9651A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599856CF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44471E2A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DBATU,Lonare</w:t>
            </w:r>
            <w:proofErr w:type="spellEnd"/>
            <w:proofErr w:type="gramEnd"/>
          </w:p>
        </w:tc>
        <w:tc>
          <w:tcPr>
            <w:tcW w:w="1579" w:type="dxa"/>
          </w:tcPr>
          <w:p w14:paraId="775CF85D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44B0F016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52F74FD6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865" w:type="dxa"/>
          </w:tcPr>
          <w:p w14:paraId="74BEA865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Padmabhooshan</w:t>
            </w:r>
            <w:proofErr w:type="spellEnd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Vasantraodada</w:t>
            </w:r>
            <w:proofErr w:type="spellEnd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 Patil </w:t>
            </w:r>
            <w:proofErr w:type="gramStart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Institute  of</w:t>
            </w:r>
            <w:proofErr w:type="gramEnd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Technology,Sangli</w:t>
            </w:r>
            <w:proofErr w:type="spellEnd"/>
          </w:p>
        </w:tc>
        <w:tc>
          <w:tcPr>
            <w:tcW w:w="1689" w:type="dxa"/>
          </w:tcPr>
          <w:p w14:paraId="0A09B445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35FA369C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514F1ADC" w14:textId="315571C4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79.72%</w:t>
            </w:r>
          </w:p>
        </w:tc>
      </w:tr>
      <w:tr w:rsidR="00667524" w:rsidRPr="008848A3" w14:paraId="72563088" w14:textId="77777777" w:rsidTr="001F4BBE">
        <w:trPr>
          <w:trHeight w:val="1252"/>
        </w:trPr>
        <w:tc>
          <w:tcPr>
            <w:tcW w:w="1642" w:type="dxa"/>
          </w:tcPr>
          <w:p w14:paraId="6AA9A6F1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09765893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1C30BDE5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HSC</w:t>
            </w:r>
          </w:p>
          <w:p w14:paraId="14F1C067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196EEA77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</w:tcPr>
          <w:p w14:paraId="4F258FCD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6F0A8AA1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0275368E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State </w:t>
            </w:r>
            <w:proofErr w:type="spellStart"/>
            <w:proofErr w:type="gramStart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Board,Kolhapur</w:t>
            </w:r>
            <w:proofErr w:type="spellEnd"/>
            <w:proofErr w:type="gramEnd"/>
          </w:p>
        </w:tc>
        <w:tc>
          <w:tcPr>
            <w:tcW w:w="1579" w:type="dxa"/>
          </w:tcPr>
          <w:p w14:paraId="65BAA6FF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44A5746F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1A70911B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2020</w:t>
            </w:r>
          </w:p>
          <w:p w14:paraId="6B7B76EC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7A8E2BD3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</w:tcPr>
          <w:p w14:paraId="3B3433AA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5CAEDDE4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Willingdon College,</w:t>
            </w:r>
          </w:p>
          <w:p w14:paraId="3B836B90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angli</w:t>
            </w:r>
            <w:proofErr w:type="spellEnd"/>
          </w:p>
        </w:tc>
        <w:tc>
          <w:tcPr>
            <w:tcW w:w="1689" w:type="dxa"/>
          </w:tcPr>
          <w:p w14:paraId="3BC25731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2997D183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404D58D8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68.77%</w:t>
            </w:r>
          </w:p>
        </w:tc>
      </w:tr>
      <w:tr w:rsidR="00667524" w:rsidRPr="008848A3" w14:paraId="469737B7" w14:textId="77777777" w:rsidTr="001F4BBE">
        <w:trPr>
          <w:trHeight w:val="1394"/>
        </w:trPr>
        <w:tc>
          <w:tcPr>
            <w:tcW w:w="1642" w:type="dxa"/>
          </w:tcPr>
          <w:p w14:paraId="6F90B7FB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1DEF0BA7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769EB5B2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SSC</w:t>
            </w:r>
          </w:p>
          <w:p w14:paraId="41AD5810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321834F5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7" w:type="dxa"/>
          </w:tcPr>
          <w:p w14:paraId="65B457FE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52A0A5EE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780A828F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State </w:t>
            </w:r>
            <w:proofErr w:type="spellStart"/>
            <w:proofErr w:type="gramStart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Board,Kolhapur</w:t>
            </w:r>
            <w:proofErr w:type="spellEnd"/>
            <w:proofErr w:type="gramEnd"/>
          </w:p>
        </w:tc>
        <w:tc>
          <w:tcPr>
            <w:tcW w:w="1579" w:type="dxa"/>
          </w:tcPr>
          <w:p w14:paraId="463FA5C1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12C6B60E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6C4301DD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865" w:type="dxa"/>
          </w:tcPr>
          <w:p w14:paraId="61AB5FC3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0685AC03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 xml:space="preserve">LGR Purohit kanya </w:t>
            </w:r>
            <w:proofErr w:type="spellStart"/>
            <w:proofErr w:type="gramStart"/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prashala,Sangli</w:t>
            </w:r>
            <w:proofErr w:type="spellEnd"/>
            <w:proofErr w:type="gramEnd"/>
          </w:p>
        </w:tc>
        <w:tc>
          <w:tcPr>
            <w:tcW w:w="1689" w:type="dxa"/>
          </w:tcPr>
          <w:p w14:paraId="51249F58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0501CBEA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  <w:p w14:paraId="30F8746D" w14:textId="77777777" w:rsidR="00667524" w:rsidRPr="008848A3" w:rsidRDefault="00667524" w:rsidP="00667524">
            <w:pPr>
              <w:tabs>
                <w:tab w:val="left" w:pos="5805"/>
              </w:tabs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  <w:r w:rsidRPr="008848A3"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  <w:t>86.80%</w:t>
            </w:r>
          </w:p>
        </w:tc>
      </w:tr>
    </w:tbl>
    <w:p w14:paraId="3C030D89" w14:textId="77777777" w:rsidR="00FF21C2" w:rsidRDefault="00FF21C2" w:rsidP="00AF1BC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47729A5" w14:textId="77777777" w:rsidR="001F4BBE" w:rsidRPr="008848A3" w:rsidRDefault="001F4BBE" w:rsidP="00AF1BC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E528CBF" w14:textId="1990EA1B" w:rsidR="00EF289C" w:rsidRPr="008848A3" w:rsidRDefault="00B32258" w:rsidP="00AF1BC3">
      <w:pPr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AL SKILLS:</w:t>
      </w:r>
      <w:r w:rsidR="00A40040" w:rsidRPr="008848A3">
        <w:rPr>
          <w:rFonts w:ascii="Times New Roman" w:hAnsi="Times New Roman" w:cs="Times New Roman"/>
          <w:sz w:val="20"/>
          <w:szCs w:val="20"/>
        </w:rPr>
        <w:tab/>
      </w:r>
    </w:p>
    <w:p w14:paraId="574B8A5B" w14:textId="2EA75C02" w:rsidR="00A40040" w:rsidRPr="008848A3" w:rsidRDefault="00A40040" w:rsidP="00AF1B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                           </w:t>
      </w:r>
      <w:proofErr w:type="gramStart"/>
      <w:r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 :</w:t>
      </w:r>
      <w:proofErr w:type="gramEnd"/>
      <w:r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="00CA0EAE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Pr="008848A3">
        <w:rPr>
          <w:rFonts w:ascii="Times New Roman" w:hAnsi="Times New Roman" w:cs="Times New Roman"/>
          <w:sz w:val="20"/>
          <w:szCs w:val="20"/>
        </w:rPr>
        <w:t>C,C++ and Basic of python</w:t>
      </w:r>
      <w:r w:rsidR="00AE6FF4" w:rsidRPr="008848A3">
        <w:rPr>
          <w:rFonts w:ascii="Times New Roman" w:hAnsi="Times New Roman" w:cs="Times New Roman"/>
          <w:sz w:val="20"/>
          <w:szCs w:val="20"/>
        </w:rPr>
        <w:t>,</w:t>
      </w:r>
      <w:r w:rsidR="001866A9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="00AE6FF4" w:rsidRPr="008848A3">
        <w:rPr>
          <w:rFonts w:ascii="Times New Roman" w:hAnsi="Times New Roman" w:cs="Times New Roman"/>
          <w:sz w:val="20"/>
          <w:szCs w:val="20"/>
        </w:rPr>
        <w:t>HTM</w:t>
      </w:r>
      <w:r w:rsidR="001866A9" w:rsidRPr="008848A3">
        <w:rPr>
          <w:rFonts w:ascii="Times New Roman" w:hAnsi="Times New Roman" w:cs="Times New Roman"/>
          <w:sz w:val="20"/>
          <w:szCs w:val="20"/>
        </w:rPr>
        <w:t>L &amp; CSS.</w:t>
      </w:r>
    </w:p>
    <w:p w14:paraId="407361D6" w14:textId="31DA5316" w:rsidR="00A40040" w:rsidRPr="008848A3" w:rsidRDefault="00A40040" w:rsidP="00AF1BC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Tools Used                                                   </w:t>
      </w:r>
      <w:r w:rsidR="00E56467"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E56467"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8848A3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="00CA0EAE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Pr="008848A3">
        <w:rPr>
          <w:rFonts w:ascii="Times New Roman" w:hAnsi="Times New Roman" w:cs="Times New Roman"/>
          <w:sz w:val="20"/>
          <w:szCs w:val="20"/>
        </w:rPr>
        <w:t>Dev C++,Visual Studio, Code Block</w:t>
      </w:r>
    </w:p>
    <w:p w14:paraId="352A15D6" w14:textId="6ABC6584" w:rsidR="00CD4851" w:rsidRPr="008848A3" w:rsidRDefault="00A40040" w:rsidP="008848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Operating System worked on </w:t>
      </w:r>
      <w:r w:rsidR="0010654F"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proofErr w:type="gramStart"/>
      <w:r w:rsidR="00E56467"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10654F" w:rsidRPr="008848A3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10654F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="00CA0EAE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="0010654F" w:rsidRPr="008848A3">
        <w:rPr>
          <w:rFonts w:ascii="Times New Roman" w:hAnsi="Times New Roman" w:cs="Times New Roman"/>
          <w:sz w:val="20"/>
          <w:szCs w:val="20"/>
        </w:rPr>
        <w:t>Windows</w:t>
      </w:r>
      <w:r w:rsidR="001D4196" w:rsidRPr="008848A3">
        <w:rPr>
          <w:rFonts w:ascii="Times New Roman" w:hAnsi="Times New Roman" w:cs="Times New Roman"/>
          <w:sz w:val="20"/>
          <w:szCs w:val="20"/>
        </w:rPr>
        <w:t xml:space="preserve"> 1</w:t>
      </w:r>
      <w:r w:rsidR="008848A3" w:rsidRPr="008848A3">
        <w:rPr>
          <w:rFonts w:ascii="Times New Roman" w:hAnsi="Times New Roman" w:cs="Times New Roman"/>
          <w:sz w:val="20"/>
          <w:szCs w:val="20"/>
        </w:rPr>
        <w:t>1</w:t>
      </w:r>
    </w:p>
    <w:p w14:paraId="29122C95" w14:textId="77777777" w:rsidR="008848A3" w:rsidRDefault="008848A3" w:rsidP="008848A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EAAF47D" w14:textId="77777777" w:rsidR="001F4BBE" w:rsidRPr="008848A3" w:rsidRDefault="001F4BBE" w:rsidP="008848A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6ED7F12" w14:textId="48467C1F" w:rsidR="008F01D0" w:rsidRPr="008848A3" w:rsidRDefault="0044041D" w:rsidP="00AF1BC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 UNDERTAKENS:</w:t>
      </w:r>
    </w:p>
    <w:p w14:paraId="246CFB78" w14:textId="73ADA3AE" w:rsidR="00B67C9B" w:rsidRPr="008848A3" w:rsidRDefault="00B67C9B" w:rsidP="00107C1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Pr="008848A3">
        <w:rPr>
          <w:rFonts w:ascii="Times New Roman" w:hAnsi="Times New Roman" w:cs="Times New Roman"/>
          <w:bCs/>
          <w:sz w:val="20"/>
          <w:szCs w:val="20"/>
        </w:rPr>
        <w:t>Food Delivery”</w:t>
      </w:r>
    </w:p>
    <w:p w14:paraId="2B0A69C1" w14:textId="0EB6C509" w:rsidR="00BC430E" w:rsidRPr="008848A3" w:rsidRDefault="00BC430E" w:rsidP="00107C1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>Food delivery is a convenient service where customers can order meals from a webpage</w:t>
      </w:r>
      <w:r w:rsidR="00107C1C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Pr="008848A3">
        <w:rPr>
          <w:rFonts w:ascii="Times New Roman" w:hAnsi="Times New Roman" w:cs="Times New Roman"/>
          <w:sz w:val="20"/>
          <w:szCs w:val="20"/>
        </w:rPr>
        <w:t>or mobile app. Restaurants prepare the food, and it is delivered by drivers. Feedback is collected through a backend system, allowing customers to provide their opinions the service and quality of the food.</w:t>
      </w:r>
    </w:p>
    <w:p w14:paraId="54F9029A" w14:textId="77777777" w:rsidR="008F01D0" w:rsidRPr="008848A3" w:rsidRDefault="008F01D0" w:rsidP="00AF1BC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3C9C39" w14:textId="6C214F2A" w:rsidR="0044041D" w:rsidRPr="008848A3" w:rsidRDefault="00367540" w:rsidP="003036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B2618" w:rsidRPr="008848A3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9B2618" w:rsidRPr="008848A3">
        <w:rPr>
          <w:rFonts w:ascii="Times New Roman" w:hAnsi="Times New Roman" w:cs="Times New Roman"/>
          <w:bCs/>
          <w:sz w:val="20"/>
          <w:szCs w:val="20"/>
        </w:rPr>
        <w:t>Crop Yield Prediction using Machine Learning”</w:t>
      </w:r>
    </w:p>
    <w:p w14:paraId="08BEA581" w14:textId="55D359C0" w:rsidR="00EF289C" w:rsidRPr="008848A3" w:rsidRDefault="00DF6B96" w:rsidP="00DF6B9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>The use machine learning involves the development of models that utilize historical data, weather conditions, soil characteristics and other relevant factors to predict the predict potential crop yield for a given season or location. It help farmers mak</w:t>
      </w:r>
      <w:r w:rsidR="003036D6" w:rsidRPr="008848A3">
        <w:rPr>
          <w:rFonts w:ascii="Times New Roman" w:hAnsi="Times New Roman" w:cs="Times New Roman"/>
          <w:sz w:val="20"/>
          <w:szCs w:val="20"/>
        </w:rPr>
        <w:t>e</w:t>
      </w:r>
      <w:r w:rsidR="00FA5DA6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Pr="008848A3">
        <w:rPr>
          <w:rFonts w:ascii="Times New Roman" w:hAnsi="Times New Roman" w:cs="Times New Roman"/>
          <w:sz w:val="20"/>
          <w:szCs w:val="20"/>
        </w:rPr>
        <w:t xml:space="preserve">informed decisions regarding crop </w:t>
      </w:r>
      <w:proofErr w:type="gramStart"/>
      <w:r w:rsidRPr="008848A3">
        <w:rPr>
          <w:rFonts w:ascii="Times New Roman" w:hAnsi="Times New Roman" w:cs="Times New Roman"/>
          <w:sz w:val="20"/>
          <w:szCs w:val="20"/>
        </w:rPr>
        <w:t>planning</w:t>
      </w:r>
      <w:r w:rsidR="00DF0C8C">
        <w:rPr>
          <w:rFonts w:ascii="Times New Roman" w:hAnsi="Times New Roman" w:cs="Times New Roman"/>
          <w:sz w:val="20"/>
          <w:szCs w:val="20"/>
        </w:rPr>
        <w:t xml:space="preserve"> </w:t>
      </w:r>
      <w:r w:rsidRPr="008848A3">
        <w:rPr>
          <w:rFonts w:ascii="Times New Roman" w:hAnsi="Times New Roman" w:cs="Times New Roman"/>
          <w:sz w:val="20"/>
          <w:szCs w:val="20"/>
        </w:rPr>
        <w:t>,and</w:t>
      </w:r>
      <w:proofErr w:type="gramEnd"/>
      <w:r w:rsidRPr="008848A3">
        <w:rPr>
          <w:rFonts w:ascii="Times New Roman" w:hAnsi="Times New Roman" w:cs="Times New Roman"/>
          <w:sz w:val="20"/>
          <w:szCs w:val="20"/>
        </w:rPr>
        <w:t xml:space="preserve"> resource allocation.</w:t>
      </w:r>
    </w:p>
    <w:p w14:paraId="1D38C074" w14:textId="77777777" w:rsidR="00CD4851" w:rsidRDefault="00CD4851" w:rsidP="00AF1B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C6C59C7" w14:textId="77777777" w:rsidR="00702F52" w:rsidRPr="008848A3" w:rsidRDefault="00702F52" w:rsidP="00AF1B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0CA24C2" w14:textId="77777777" w:rsidR="00CD4851" w:rsidRPr="008848A3" w:rsidRDefault="00CD4851" w:rsidP="00AF1B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AAA732" w14:textId="77777777" w:rsidR="00224275" w:rsidRPr="008848A3" w:rsidRDefault="00224275" w:rsidP="00AF1BC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2EF4B31" w14:textId="4EE53D26" w:rsidR="005C1FEC" w:rsidRDefault="005C1FEC" w:rsidP="00AF1BC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75C5EA0" w14:textId="3DA6EFB3" w:rsidR="001F4BBE" w:rsidRDefault="007A6564" w:rsidP="00AF1BC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EXTRA-CURRICULAR:</w:t>
      </w:r>
    </w:p>
    <w:p w14:paraId="18C8846C" w14:textId="6E502EF3" w:rsidR="007A6564" w:rsidRPr="007A6564" w:rsidRDefault="007A6564" w:rsidP="007A65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A6564">
        <w:rPr>
          <w:rFonts w:ascii="Times New Roman" w:hAnsi="Times New Roman" w:cs="Times New Roman"/>
          <w:sz w:val="20"/>
          <w:szCs w:val="20"/>
        </w:rPr>
        <w:t>Worked as a</w:t>
      </w:r>
      <w:r>
        <w:rPr>
          <w:rFonts w:ascii="Times New Roman" w:hAnsi="Times New Roman" w:cs="Times New Roman"/>
          <w:sz w:val="20"/>
          <w:szCs w:val="20"/>
        </w:rPr>
        <w:t xml:space="preserve"> volunteer in NIRMITI-2k22(Technical Event)</w:t>
      </w:r>
      <w:r w:rsidR="003D624C">
        <w:rPr>
          <w:rFonts w:ascii="Times New Roman" w:hAnsi="Times New Roman" w:cs="Times New Roman"/>
          <w:sz w:val="20"/>
          <w:szCs w:val="20"/>
        </w:rPr>
        <w:t>.</w:t>
      </w:r>
    </w:p>
    <w:p w14:paraId="31E835D8" w14:textId="6979521E" w:rsidR="007A6564" w:rsidRDefault="003D624C" w:rsidP="007A65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blished Technical club.</w:t>
      </w:r>
    </w:p>
    <w:p w14:paraId="2A780D79" w14:textId="499B64DD" w:rsidR="003D624C" w:rsidRDefault="003D624C" w:rsidP="007A65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as a main anchor for cultural department.</w:t>
      </w:r>
    </w:p>
    <w:p w14:paraId="7FE52520" w14:textId="77777777" w:rsidR="001F4BBE" w:rsidRPr="007A6564" w:rsidRDefault="001F4BBE" w:rsidP="001F4BB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E33FE5F" w14:textId="46B227B8" w:rsidR="00EF289C" w:rsidRPr="008848A3" w:rsidRDefault="00E02B5E" w:rsidP="00AF1BC3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  <w:u w:val="single"/>
        </w:rPr>
        <w:t>ACHIEVMENTS</w:t>
      </w:r>
      <w:r w:rsidR="00D82459" w:rsidRPr="008848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ND CERTIFICATION</w:t>
      </w:r>
      <w:r w:rsidRPr="008848A3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0C60C6BB" w14:textId="77777777" w:rsidR="00C34386" w:rsidRPr="008848A3" w:rsidRDefault="00C34386" w:rsidP="00AF1B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>Participated in various Technical and Mathematical competitive exams.</w:t>
      </w:r>
    </w:p>
    <w:p w14:paraId="427E3F2D" w14:textId="1382E0E9" w:rsidR="00E02B5E" w:rsidRPr="008848A3" w:rsidRDefault="00C34386" w:rsidP="00AF1BC3">
      <w:pPr>
        <w:pStyle w:val="ListParagraph"/>
        <w:numPr>
          <w:ilvl w:val="0"/>
          <w:numId w:val="2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>Second Runner-up for Technical competition at PVPIT.</w:t>
      </w:r>
    </w:p>
    <w:p w14:paraId="3C7EB3EF" w14:textId="628562EA" w:rsidR="00D82459" w:rsidRDefault="00C34386" w:rsidP="00AF1BC3">
      <w:pPr>
        <w:pStyle w:val="ListParagraph"/>
        <w:numPr>
          <w:ilvl w:val="0"/>
          <w:numId w:val="2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>Secured A+ Grade in Vedic Maths.</w:t>
      </w:r>
    </w:p>
    <w:p w14:paraId="3B37B155" w14:textId="59AAE2C3" w:rsidR="00E32BAA" w:rsidRDefault="00E32BAA" w:rsidP="00AF1BC3">
      <w:pPr>
        <w:pStyle w:val="ListParagraph"/>
        <w:numPr>
          <w:ilvl w:val="0"/>
          <w:numId w:val="2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chine Learning with </w:t>
      </w:r>
      <w:proofErr w:type="gramStart"/>
      <w:r>
        <w:rPr>
          <w:rFonts w:ascii="Times New Roman" w:hAnsi="Times New Roman" w:cs="Times New Roman"/>
          <w:sz w:val="20"/>
          <w:szCs w:val="20"/>
        </w:rPr>
        <w:t>Python(</w:t>
      </w:r>
      <w:proofErr w:type="gramEnd"/>
      <w:r>
        <w:rPr>
          <w:rFonts w:ascii="Times New Roman" w:hAnsi="Times New Roman" w:cs="Times New Roman"/>
          <w:sz w:val="20"/>
          <w:szCs w:val="20"/>
        </w:rPr>
        <w:t>Cognitive Class)</w:t>
      </w:r>
    </w:p>
    <w:p w14:paraId="5DC1F5B3" w14:textId="40247953" w:rsidR="0067599B" w:rsidRPr="008848A3" w:rsidRDefault="0067599B" w:rsidP="00AF1BC3">
      <w:pPr>
        <w:pStyle w:val="ListParagraph"/>
        <w:numPr>
          <w:ilvl w:val="0"/>
          <w:numId w:val="2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7599B">
        <w:rPr>
          <w:rFonts w:ascii="Times New Roman" w:hAnsi="Times New Roman" w:cs="Times New Roman"/>
          <w:sz w:val="20"/>
          <w:szCs w:val="20"/>
        </w:rPr>
        <w:t xml:space="preserve">Microsoft Azure AI Fundamentals </w:t>
      </w:r>
      <w:proofErr w:type="gramStart"/>
      <w:r w:rsidRPr="0067599B">
        <w:rPr>
          <w:rFonts w:ascii="Times New Roman" w:hAnsi="Times New Roman" w:cs="Times New Roman"/>
          <w:sz w:val="20"/>
          <w:szCs w:val="20"/>
        </w:rPr>
        <w:t>course</w:t>
      </w:r>
      <w:r>
        <w:rPr>
          <w:rFonts w:ascii="Times New Roman" w:hAnsi="Times New Roman" w:cs="Times New Roman"/>
          <w:sz w:val="20"/>
          <w:szCs w:val="20"/>
        </w:rPr>
        <w:t>.(</w:t>
      </w:r>
      <w:proofErr w:type="gramEnd"/>
      <w:r>
        <w:rPr>
          <w:rFonts w:ascii="Times New Roman" w:hAnsi="Times New Roman" w:cs="Times New Roman"/>
          <w:sz w:val="20"/>
          <w:szCs w:val="20"/>
        </w:rPr>
        <w:t>Microsoft)</w:t>
      </w:r>
    </w:p>
    <w:p w14:paraId="0A28ED39" w14:textId="665F815C" w:rsidR="006F226E" w:rsidRPr="008848A3" w:rsidRDefault="006F226E" w:rsidP="00AF1BC3">
      <w:pPr>
        <w:pStyle w:val="ListParagraph"/>
        <w:numPr>
          <w:ilvl w:val="0"/>
          <w:numId w:val="2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Hacker Rank (Python,</w:t>
      </w:r>
      <w:r w:rsidR="000D0DA9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 </w:t>
      </w:r>
      <w:r w:rsidRPr="008848A3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SQL Intermediate)</w:t>
      </w:r>
      <w:r w:rsidR="003D624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.</w:t>
      </w:r>
    </w:p>
    <w:p w14:paraId="72FB0FC3" w14:textId="30428237" w:rsidR="006F226E" w:rsidRPr="008848A3" w:rsidRDefault="006F226E" w:rsidP="00AF1BC3">
      <w:pPr>
        <w:pStyle w:val="ListParagraph"/>
        <w:numPr>
          <w:ilvl w:val="0"/>
          <w:numId w:val="2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 xml:space="preserve">Data </w:t>
      </w:r>
      <w:proofErr w:type="gramStart"/>
      <w:r w:rsidRPr="008848A3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Structure(</w:t>
      </w:r>
      <w:proofErr w:type="gramEnd"/>
      <w:r w:rsidRPr="008848A3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Apt-Tech)</w:t>
      </w:r>
      <w:r w:rsidR="003D624C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.</w:t>
      </w:r>
    </w:p>
    <w:p w14:paraId="12081D31" w14:textId="6F3DC885" w:rsidR="006F226E" w:rsidRPr="008848A3" w:rsidRDefault="006F226E" w:rsidP="00AF1BC3">
      <w:pPr>
        <w:pStyle w:val="ListParagraph"/>
        <w:numPr>
          <w:ilvl w:val="0"/>
          <w:numId w:val="2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>German A1(</w:t>
      </w:r>
      <w:r w:rsidR="00672713" w:rsidRPr="008848A3">
        <w:rPr>
          <w:rFonts w:ascii="Times New Roman" w:hAnsi="Times New Roman" w:cs="Times New Roman"/>
          <w:sz w:val="20"/>
          <w:szCs w:val="20"/>
        </w:rPr>
        <w:t xml:space="preserve">Shri </w:t>
      </w:r>
      <w:r w:rsidRPr="008848A3">
        <w:rPr>
          <w:rFonts w:ascii="Times New Roman" w:hAnsi="Times New Roman" w:cs="Times New Roman"/>
          <w:sz w:val="20"/>
          <w:szCs w:val="20"/>
        </w:rPr>
        <w:t>Mahalaxmi Academy</w:t>
      </w:r>
      <w:r w:rsidR="00672713" w:rsidRPr="008848A3">
        <w:rPr>
          <w:rFonts w:ascii="Times New Roman" w:hAnsi="Times New Roman" w:cs="Times New Roman"/>
          <w:sz w:val="20"/>
          <w:szCs w:val="20"/>
        </w:rPr>
        <w:t>, Kolhapur</w:t>
      </w:r>
      <w:r w:rsidRPr="008848A3">
        <w:rPr>
          <w:rFonts w:ascii="Times New Roman" w:hAnsi="Times New Roman" w:cs="Times New Roman"/>
          <w:sz w:val="20"/>
          <w:szCs w:val="20"/>
        </w:rPr>
        <w:t>)</w:t>
      </w:r>
      <w:r w:rsidR="003D624C">
        <w:rPr>
          <w:rFonts w:ascii="Times New Roman" w:hAnsi="Times New Roman" w:cs="Times New Roman"/>
          <w:sz w:val="20"/>
          <w:szCs w:val="20"/>
        </w:rPr>
        <w:t>.</w:t>
      </w:r>
    </w:p>
    <w:p w14:paraId="2682812E" w14:textId="33674B35" w:rsidR="006F226E" w:rsidRPr="008848A3" w:rsidRDefault="006F226E" w:rsidP="00AF1BC3">
      <w:pPr>
        <w:pStyle w:val="ListParagraph"/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DA3408F" w14:textId="00C14887" w:rsidR="00C34386" w:rsidRPr="008848A3" w:rsidRDefault="00D82459" w:rsidP="00AF1BC3">
      <w:pPr>
        <w:tabs>
          <w:tab w:val="left" w:pos="5805"/>
        </w:tabs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  <w:u w:val="single"/>
        </w:rPr>
        <w:t>HOBBIES:</w:t>
      </w:r>
      <w:r w:rsidR="00C34386" w:rsidRPr="008848A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1BC6E480" w14:textId="2603029F" w:rsidR="00D82459" w:rsidRPr="008848A3" w:rsidRDefault="00554715" w:rsidP="00AF1BC3">
      <w:pPr>
        <w:pStyle w:val="ListParagraph"/>
        <w:numPr>
          <w:ilvl w:val="0"/>
          <w:numId w:val="6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>Math’s puzzle solving.</w:t>
      </w:r>
    </w:p>
    <w:p w14:paraId="1676320F" w14:textId="4B28027F" w:rsidR="004A3C85" w:rsidRPr="008848A3" w:rsidRDefault="004A3C85" w:rsidP="00AF1BC3">
      <w:pPr>
        <w:pStyle w:val="ListParagraph"/>
        <w:numPr>
          <w:ilvl w:val="0"/>
          <w:numId w:val="6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>Gardening</w:t>
      </w:r>
    </w:p>
    <w:p w14:paraId="3DD9776B" w14:textId="6052BAD8" w:rsidR="004A3C85" w:rsidRPr="008848A3" w:rsidRDefault="004A3C85" w:rsidP="00AF1BC3">
      <w:pPr>
        <w:pStyle w:val="ListParagraph"/>
        <w:numPr>
          <w:ilvl w:val="0"/>
          <w:numId w:val="6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>Sudoku</w:t>
      </w:r>
    </w:p>
    <w:p w14:paraId="43B41B28" w14:textId="38A23A28" w:rsidR="004A3C85" w:rsidRPr="008848A3" w:rsidRDefault="004A3C85" w:rsidP="00683E8D">
      <w:pPr>
        <w:pStyle w:val="ListParagraph"/>
        <w:numPr>
          <w:ilvl w:val="0"/>
          <w:numId w:val="6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>Cycling</w:t>
      </w:r>
    </w:p>
    <w:p w14:paraId="72348FB0" w14:textId="77777777" w:rsidR="0099128F" w:rsidRDefault="0099128F" w:rsidP="00683E8D">
      <w:pPr>
        <w:pStyle w:val="ListParagraph"/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8F34F35" w14:textId="2CF9BC9E" w:rsidR="0099128F" w:rsidRDefault="0099128F" w:rsidP="0099128F">
      <w:pPr>
        <w:tabs>
          <w:tab w:val="left" w:pos="5805"/>
        </w:tabs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9128F">
        <w:rPr>
          <w:rFonts w:ascii="Times New Roman" w:hAnsi="Times New Roman" w:cs="Times New Roman"/>
          <w:b/>
          <w:bCs/>
          <w:sz w:val="20"/>
          <w:szCs w:val="20"/>
          <w:u w:val="single"/>
        </w:rPr>
        <w:t>Strength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Pr="009912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15645837" w14:textId="0FD2891B" w:rsidR="0099128F" w:rsidRDefault="0099128F" w:rsidP="0099128F">
      <w:pPr>
        <w:pStyle w:val="ListParagraph"/>
        <w:numPr>
          <w:ilvl w:val="0"/>
          <w:numId w:val="11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9128F">
        <w:rPr>
          <w:rFonts w:ascii="Times New Roman" w:hAnsi="Times New Roman" w:cs="Times New Roman"/>
          <w:sz w:val="20"/>
          <w:szCs w:val="20"/>
        </w:rPr>
        <w:t>Pr</w:t>
      </w:r>
      <w:r>
        <w:rPr>
          <w:rFonts w:ascii="Times New Roman" w:hAnsi="Times New Roman" w:cs="Times New Roman"/>
          <w:sz w:val="20"/>
          <w:szCs w:val="20"/>
        </w:rPr>
        <w:t>oblem solving</w:t>
      </w:r>
    </w:p>
    <w:p w14:paraId="7D64686C" w14:textId="1CE063E6" w:rsidR="0099128F" w:rsidRDefault="0099128F" w:rsidP="0099128F">
      <w:pPr>
        <w:pStyle w:val="ListParagraph"/>
        <w:numPr>
          <w:ilvl w:val="0"/>
          <w:numId w:val="11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-Management</w:t>
      </w:r>
    </w:p>
    <w:p w14:paraId="727CB967" w14:textId="63E77EBC" w:rsidR="0099128F" w:rsidRDefault="0099128F" w:rsidP="0099128F">
      <w:pPr>
        <w:pStyle w:val="ListParagraph"/>
        <w:numPr>
          <w:ilvl w:val="0"/>
          <w:numId w:val="11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m Player</w:t>
      </w:r>
    </w:p>
    <w:p w14:paraId="6F56B653" w14:textId="449F9F9C" w:rsidR="0099128F" w:rsidRDefault="0099128F" w:rsidP="0099128F">
      <w:pPr>
        <w:pStyle w:val="ListParagraph"/>
        <w:numPr>
          <w:ilvl w:val="0"/>
          <w:numId w:val="11"/>
        </w:num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9128F">
        <w:rPr>
          <w:rFonts w:ascii="Times New Roman" w:hAnsi="Times New Roman" w:cs="Times New Roman"/>
          <w:sz w:val="20"/>
          <w:szCs w:val="20"/>
        </w:rPr>
        <w:t>Analytical thinking</w:t>
      </w:r>
    </w:p>
    <w:p w14:paraId="5F3B390A" w14:textId="77777777" w:rsidR="00EE75D7" w:rsidRPr="0099128F" w:rsidRDefault="00EE75D7" w:rsidP="00EE75D7">
      <w:pPr>
        <w:pStyle w:val="ListParagraph"/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4FED793" w14:textId="3ED39C23" w:rsidR="00D23913" w:rsidRPr="008848A3" w:rsidRDefault="004A3C85" w:rsidP="00AF1BC3">
      <w:pPr>
        <w:tabs>
          <w:tab w:val="left" w:pos="5805"/>
        </w:tabs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  <w:u w:val="single"/>
        </w:rPr>
        <w:t>Personal Details:</w:t>
      </w:r>
    </w:p>
    <w:p w14:paraId="0A722BBF" w14:textId="26527907" w:rsidR="004A3C85" w:rsidRPr="008848A3" w:rsidRDefault="004A3C85" w:rsidP="00AF1BC3">
      <w:pPr>
        <w:tabs>
          <w:tab w:val="left" w:pos="5805"/>
        </w:tabs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 xml:space="preserve">Name                               </w:t>
      </w:r>
      <w:proofErr w:type="gramStart"/>
      <w:r w:rsidRPr="008848A3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8848A3">
        <w:rPr>
          <w:rFonts w:ascii="Times New Roman" w:hAnsi="Times New Roman" w:cs="Times New Roman"/>
          <w:sz w:val="20"/>
          <w:szCs w:val="20"/>
        </w:rPr>
        <w:t xml:space="preserve">    Vaishnavi Wadkar.</w:t>
      </w:r>
    </w:p>
    <w:p w14:paraId="653B4B03" w14:textId="44F9D730" w:rsidR="004A3C85" w:rsidRPr="008848A3" w:rsidRDefault="004A3C85" w:rsidP="00AF1BC3">
      <w:pPr>
        <w:tabs>
          <w:tab w:val="left" w:pos="5805"/>
        </w:tabs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 xml:space="preserve">DOB                                </w:t>
      </w:r>
      <w:proofErr w:type="gramStart"/>
      <w:r w:rsidRPr="008848A3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8848A3">
        <w:rPr>
          <w:rFonts w:ascii="Times New Roman" w:hAnsi="Times New Roman" w:cs="Times New Roman"/>
          <w:sz w:val="20"/>
          <w:szCs w:val="20"/>
        </w:rPr>
        <w:t xml:space="preserve">     10-12-2002</w:t>
      </w:r>
    </w:p>
    <w:p w14:paraId="0A5A6B76" w14:textId="154A1A18" w:rsidR="004A3C85" w:rsidRPr="008848A3" w:rsidRDefault="004A3C85" w:rsidP="00AF1BC3">
      <w:pPr>
        <w:tabs>
          <w:tab w:val="left" w:pos="5805"/>
        </w:tabs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 xml:space="preserve">Father’s Name                 </w:t>
      </w:r>
      <w:proofErr w:type="gramStart"/>
      <w:r w:rsidRPr="008848A3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8848A3">
        <w:rPr>
          <w:rFonts w:ascii="Times New Roman" w:hAnsi="Times New Roman" w:cs="Times New Roman"/>
          <w:sz w:val="20"/>
          <w:szCs w:val="20"/>
        </w:rPr>
        <w:t xml:space="preserve">     Sambhaji Wadkar.</w:t>
      </w:r>
    </w:p>
    <w:p w14:paraId="7EAE1EAC" w14:textId="224BEE6E" w:rsidR="004A3C85" w:rsidRPr="008848A3" w:rsidRDefault="004A3C85" w:rsidP="00AF1BC3">
      <w:pPr>
        <w:tabs>
          <w:tab w:val="left" w:pos="5805"/>
        </w:tabs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 xml:space="preserve">Languages Known          </w:t>
      </w:r>
      <w:proofErr w:type="gramStart"/>
      <w:r w:rsidRPr="008848A3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Pr="008848A3">
        <w:rPr>
          <w:rFonts w:ascii="Times New Roman" w:hAnsi="Times New Roman" w:cs="Times New Roman"/>
          <w:sz w:val="20"/>
          <w:szCs w:val="20"/>
        </w:rPr>
        <w:t xml:space="preserve">      English</w:t>
      </w:r>
      <w:r w:rsidR="00D23913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Pr="008848A3">
        <w:rPr>
          <w:rFonts w:ascii="Times New Roman" w:hAnsi="Times New Roman" w:cs="Times New Roman"/>
          <w:sz w:val="20"/>
          <w:szCs w:val="20"/>
        </w:rPr>
        <w:t>,</w:t>
      </w:r>
      <w:r w:rsidR="00D23913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Pr="008848A3">
        <w:rPr>
          <w:rFonts w:ascii="Times New Roman" w:hAnsi="Times New Roman" w:cs="Times New Roman"/>
          <w:sz w:val="20"/>
          <w:szCs w:val="20"/>
        </w:rPr>
        <w:t>Hindi</w:t>
      </w:r>
      <w:r w:rsidR="00D23913" w:rsidRPr="008848A3">
        <w:rPr>
          <w:rFonts w:ascii="Times New Roman" w:hAnsi="Times New Roman" w:cs="Times New Roman"/>
          <w:sz w:val="20"/>
          <w:szCs w:val="20"/>
        </w:rPr>
        <w:t xml:space="preserve"> </w:t>
      </w:r>
      <w:r w:rsidRPr="008848A3">
        <w:rPr>
          <w:rFonts w:ascii="Times New Roman" w:hAnsi="Times New Roman" w:cs="Times New Roman"/>
          <w:sz w:val="20"/>
          <w:szCs w:val="20"/>
        </w:rPr>
        <w:t>,Marathi</w:t>
      </w:r>
    </w:p>
    <w:p w14:paraId="4ECDAD06" w14:textId="77777777" w:rsidR="00D23913" w:rsidRPr="008848A3" w:rsidRDefault="00D23913" w:rsidP="00AF1BC3">
      <w:p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C3EFC1D" w14:textId="2EDB3B15" w:rsidR="00D23913" w:rsidRPr="008848A3" w:rsidRDefault="00D23913" w:rsidP="00AF1BC3">
      <w:pPr>
        <w:tabs>
          <w:tab w:val="left" w:pos="5805"/>
        </w:tabs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  <w:u w:val="single"/>
        </w:rPr>
        <w:t>Declaration:</w:t>
      </w:r>
    </w:p>
    <w:p w14:paraId="0B87EBC7" w14:textId="05EA1BB9" w:rsidR="00D82E3B" w:rsidRPr="008848A3" w:rsidRDefault="00D23913" w:rsidP="00D82E3B">
      <w:p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848A3">
        <w:rPr>
          <w:rFonts w:ascii="Times New Roman" w:hAnsi="Times New Roman" w:cs="Times New Roman"/>
          <w:sz w:val="20"/>
          <w:szCs w:val="20"/>
        </w:rPr>
        <w:t xml:space="preserve">              I </w:t>
      </w:r>
      <w:r w:rsidR="0020658C" w:rsidRPr="008848A3">
        <w:rPr>
          <w:rFonts w:ascii="Times New Roman" w:hAnsi="Times New Roman" w:cs="Times New Roman"/>
          <w:sz w:val="20"/>
          <w:szCs w:val="20"/>
        </w:rPr>
        <w:t>hereby</w:t>
      </w:r>
      <w:r w:rsidRPr="008848A3">
        <w:rPr>
          <w:rFonts w:ascii="Times New Roman" w:hAnsi="Times New Roman" w:cs="Times New Roman"/>
          <w:sz w:val="20"/>
          <w:szCs w:val="20"/>
        </w:rPr>
        <w:t xml:space="preserve"> declare that the above written particulars are true to the best of my knowledge.</w:t>
      </w:r>
      <w:r w:rsidR="00D82E3B" w:rsidRPr="008848A3">
        <w:rPr>
          <w:kern w:val="0"/>
          <w:sz w:val="20"/>
          <w:szCs w:val="20"/>
          <w14:ligatures w14:val="none"/>
        </w:rPr>
        <w:t xml:space="preserve"> </w:t>
      </w:r>
      <w:r w:rsidR="00D82E3B" w:rsidRPr="008848A3">
        <w:rPr>
          <w:rFonts w:ascii="Times New Roman" w:hAnsi="Times New Roman" w:cs="Times New Roman"/>
          <w:sz w:val="20"/>
          <w:szCs w:val="20"/>
        </w:rPr>
        <w:t xml:space="preserve">I take full responsibility for the correctness of the said information. </w:t>
      </w:r>
    </w:p>
    <w:p w14:paraId="27213242" w14:textId="786CEDC2" w:rsidR="00075C07" w:rsidRPr="008848A3" w:rsidRDefault="00075C07" w:rsidP="00AF1BC3">
      <w:p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FAB8744" w14:textId="77777777" w:rsidR="00346AB2" w:rsidRPr="008848A3" w:rsidRDefault="00346AB2" w:rsidP="00AF1BC3">
      <w:p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7015F23" w14:textId="77777777" w:rsidR="004448F4" w:rsidRPr="008848A3" w:rsidRDefault="004448F4" w:rsidP="00AF1BC3">
      <w:p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F9620A6" w14:textId="77777777" w:rsidR="004448F4" w:rsidRPr="008848A3" w:rsidRDefault="004448F4" w:rsidP="00AF1BC3">
      <w:p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D1F9CF7" w14:textId="77777777" w:rsidR="004448F4" w:rsidRPr="008848A3" w:rsidRDefault="004448F4" w:rsidP="00AF1BC3">
      <w:pPr>
        <w:tabs>
          <w:tab w:val="left" w:pos="5805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7DD8DD2" w14:textId="32635EC7" w:rsidR="00075C07" w:rsidRPr="008848A3" w:rsidRDefault="001F4BBE" w:rsidP="00AF1BC3">
      <w:pPr>
        <w:tabs>
          <w:tab w:val="left" w:pos="580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D23913" w:rsidRPr="008848A3">
        <w:rPr>
          <w:rFonts w:ascii="Times New Roman" w:hAnsi="Times New Roman" w:cs="Times New Roman"/>
          <w:b/>
          <w:bCs/>
          <w:sz w:val="20"/>
          <w:szCs w:val="20"/>
        </w:rPr>
        <w:t>Place:</w:t>
      </w:r>
      <w:r w:rsidR="00565DB7"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23913" w:rsidRPr="008848A3">
        <w:rPr>
          <w:rFonts w:ascii="Times New Roman" w:hAnsi="Times New Roman" w:cs="Times New Roman"/>
          <w:b/>
          <w:bCs/>
          <w:sz w:val="20"/>
          <w:szCs w:val="20"/>
        </w:rPr>
        <w:t>SANGLI</w:t>
      </w:r>
    </w:p>
    <w:p w14:paraId="759F95A8" w14:textId="7D140F79" w:rsidR="00D23913" w:rsidRPr="008848A3" w:rsidRDefault="001F4BBE" w:rsidP="00AF1BC3">
      <w:pPr>
        <w:tabs>
          <w:tab w:val="left" w:pos="580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D23913"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Date:                                                                                                                                 </w:t>
      </w:r>
    </w:p>
    <w:p w14:paraId="504DEF4D" w14:textId="161688D0" w:rsidR="00D23913" w:rsidRPr="008848A3" w:rsidRDefault="00D23913" w:rsidP="00AF1BC3">
      <w:pPr>
        <w:tabs>
          <w:tab w:val="left" w:pos="5805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848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1F4BB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848A3">
        <w:rPr>
          <w:rFonts w:ascii="Times New Roman" w:hAnsi="Times New Roman" w:cs="Times New Roman"/>
          <w:b/>
          <w:bCs/>
          <w:sz w:val="20"/>
          <w:szCs w:val="20"/>
        </w:rPr>
        <w:t>VAISHNAVI WADKAR</w:t>
      </w:r>
    </w:p>
    <w:sectPr w:rsidR="00D23913" w:rsidRPr="008848A3" w:rsidSect="00C22A80">
      <w:pgSz w:w="11906" w:h="16838" w:code="9"/>
      <w:pgMar w:top="284" w:right="849" w:bottom="278" w:left="99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Envelope" style="width:10.9pt;height:8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" o:bullet="t">
        <v:imagedata r:id="rId1" o:title="" croptop="-6805f" cropbottom="-8237f" cropright="-1186f"/>
      </v:shape>
    </w:pict>
  </w:numPicBullet>
  <w:abstractNum w:abstractNumId="0" w15:restartNumberingAfterBreak="0">
    <w:nsid w:val="04CD5D07"/>
    <w:multiLevelType w:val="hybridMultilevel"/>
    <w:tmpl w:val="5B625558"/>
    <w:lvl w:ilvl="0" w:tplc="40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" w15:restartNumberingAfterBreak="0">
    <w:nsid w:val="05540431"/>
    <w:multiLevelType w:val="hybridMultilevel"/>
    <w:tmpl w:val="0CC2B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4CB"/>
    <w:multiLevelType w:val="hybridMultilevel"/>
    <w:tmpl w:val="7062CAB6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A107CCA"/>
    <w:multiLevelType w:val="hybridMultilevel"/>
    <w:tmpl w:val="2F1A65A8"/>
    <w:lvl w:ilvl="0" w:tplc="4009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23553F07"/>
    <w:multiLevelType w:val="multilevel"/>
    <w:tmpl w:val="4E9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46930"/>
    <w:multiLevelType w:val="hybridMultilevel"/>
    <w:tmpl w:val="4EB83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6A6B"/>
    <w:multiLevelType w:val="hybridMultilevel"/>
    <w:tmpl w:val="0E30A854"/>
    <w:lvl w:ilvl="0" w:tplc="28246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6E3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08A04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7AE2D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524B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D68FB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6BC28E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80DA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78CC0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40694FB0"/>
    <w:multiLevelType w:val="hybridMultilevel"/>
    <w:tmpl w:val="930A9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A4C55"/>
    <w:multiLevelType w:val="hybridMultilevel"/>
    <w:tmpl w:val="3AD2D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D4C91"/>
    <w:multiLevelType w:val="hybridMultilevel"/>
    <w:tmpl w:val="A6FC8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7367"/>
    <w:multiLevelType w:val="hybridMultilevel"/>
    <w:tmpl w:val="1F264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870445">
    <w:abstractNumId w:val="7"/>
  </w:num>
  <w:num w:numId="2" w16cid:durableId="589200774">
    <w:abstractNumId w:val="8"/>
  </w:num>
  <w:num w:numId="3" w16cid:durableId="360399717">
    <w:abstractNumId w:val="6"/>
  </w:num>
  <w:num w:numId="4" w16cid:durableId="1458447208">
    <w:abstractNumId w:val="1"/>
  </w:num>
  <w:num w:numId="5" w16cid:durableId="117769569">
    <w:abstractNumId w:val="0"/>
  </w:num>
  <w:num w:numId="6" w16cid:durableId="1063912990">
    <w:abstractNumId w:val="10"/>
  </w:num>
  <w:num w:numId="7" w16cid:durableId="512646573">
    <w:abstractNumId w:val="4"/>
  </w:num>
  <w:num w:numId="8" w16cid:durableId="1044789178">
    <w:abstractNumId w:val="2"/>
  </w:num>
  <w:num w:numId="9" w16cid:durableId="265894338">
    <w:abstractNumId w:val="3"/>
  </w:num>
  <w:num w:numId="10" w16cid:durableId="1020937876">
    <w:abstractNumId w:val="9"/>
  </w:num>
  <w:num w:numId="11" w16cid:durableId="1123036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96"/>
    <w:rsid w:val="00075C07"/>
    <w:rsid w:val="000B16C9"/>
    <w:rsid w:val="000D0DA9"/>
    <w:rsid w:val="00100322"/>
    <w:rsid w:val="0010654F"/>
    <w:rsid w:val="00107C1C"/>
    <w:rsid w:val="00163841"/>
    <w:rsid w:val="001866A9"/>
    <w:rsid w:val="001A2F07"/>
    <w:rsid w:val="001A393B"/>
    <w:rsid w:val="001D4196"/>
    <w:rsid w:val="001F40FE"/>
    <w:rsid w:val="001F4BBE"/>
    <w:rsid w:val="001F4EC3"/>
    <w:rsid w:val="00205DC9"/>
    <w:rsid w:val="0020658C"/>
    <w:rsid w:val="00224275"/>
    <w:rsid w:val="002A0F68"/>
    <w:rsid w:val="002A51EF"/>
    <w:rsid w:val="002C223B"/>
    <w:rsid w:val="002D7C8C"/>
    <w:rsid w:val="00301D9E"/>
    <w:rsid w:val="003036D6"/>
    <w:rsid w:val="00346AB2"/>
    <w:rsid w:val="00367540"/>
    <w:rsid w:val="00376025"/>
    <w:rsid w:val="003A124B"/>
    <w:rsid w:val="003A1EC9"/>
    <w:rsid w:val="003C0169"/>
    <w:rsid w:val="003D624C"/>
    <w:rsid w:val="00413945"/>
    <w:rsid w:val="004336E6"/>
    <w:rsid w:val="0044041D"/>
    <w:rsid w:val="004448F4"/>
    <w:rsid w:val="00452305"/>
    <w:rsid w:val="004600DD"/>
    <w:rsid w:val="0048108E"/>
    <w:rsid w:val="004826C6"/>
    <w:rsid w:val="0049368F"/>
    <w:rsid w:val="004A3C85"/>
    <w:rsid w:val="004B3AF1"/>
    <w:rsid w:val="004C2C23"/>
    <w:rsid w:val="004D765C"/>
    <w:rsid w:val="004F2653"/>
    <w:rsid w:val="005342D2"/>
    <w:rsid w:val="00554715"/>
    <w:rsid w:val="00565DB7"/>
    <w:rsid w:val="005A3F94"/>
    <w:rsid w:val="005A7F96"/>
    <w:rsid w:val="005B6978"/>
    <w:rsid w:val="005C14FE"/>
    <w:rsid w:val="005C1FEC"/>
    <w:rsid w:val="005D296A"/>
    <w:rsid w:val="005D78EA"/>
    <w:rsid w:val="00612EF5"/>
    <w:rsid w:val="0061397F"/>
    <w:rsid w:val="00626132"/>
    <w:rsid w:val="00645154"/>
    <w:rsid w:val="00667524"/>
    <w:rsid w:val="00672713"/>
    <w:rsid w:val="0067599B"/>
    <w:rsid w:val="00683E8D"/>
    <w:rsid w:val="006C0992"/>
    <w:rsid w:val="006F226E"/>
    <w:rsid w:val="006F7BBF"/>
    <w:rsid w:val="00702F52"/>
    <w:rsid w:val="00716234"/>
    <w:rsid w:val="0078054C"/>
    <w:rsid w:val="0079086D"/>
    <w:rsid w:val="007A6564"/>
    <w:rsid w:val="007F7CBC"/>
    <w:rsid w:val="00806265"/>
    <w:rsid w:val="00834602"/>
    <w:rsid w:val="00851F67"/>
    <w:rsid w:val="00853574"/>
    <w:rsid w:val="008848A3"/>
    <w:rsid w:val="00886369"/>
    <w:rsid w:val="00895873"/>
    <w:rsid w:val="00897302"/>
    <w:rsid w:val="008B0518"/>
    <w:rsid w:val="008E25D9"/>
    <w:rsid w:val="008F01D0"/>
    <w:rsid w:val="00901C65"/>
    <w:rsid w:val="00906BBC"/>
    <w:rsid w:val="0095011F"/>
    <w:rsid w:val="00956A56"/>
    <w:rsid w:val="00985E50"/>
    <w:rsid w:val="0099128F"/>
    <w:rsid w:val="009A3F39"/>
    <w:rsid w:val="009B2618"/>
    <w:rsid w:val="009B2B51"/>
    <w:rsid w:val="00A26E20"/>
    <w:rsid w:val="00A40040"/>
    <w:rsid w:val="00A55244"/>
    <w:rsid w:val="00A5636C"/>
    <w:rsid w:val="00A61BA1"/>
    <w:rsid w:val="00A6397D"/>
    <w:rsid w:val="00AA191E"/>
    <w:rsid w:val="00AA27D1"/>
    <w:rsid w:val="00AC5BDF"/>
    <w:rsid w:val="00AD24EC"/>
    <w:rsid w:val="00AD6746"/>
    <w:rsid w:val="00AE6FF4"/>
    <w:rsid w:val="00AF1686"/>
    <w:rsid w:val="00AF1BC3"/>
    <w:rsid w:val="00B03D3E"/>
    <w:rsid w:val="00B14C83"/>
    <w:rsid w:val="00B32258"/>
    <w:rsid w:val="00B478F5"/>
    <w:rsid w:val="00B67C9B"/>
    <w:rsid w:val="00BC25AF"/>
    <w:rsid w:val="00BC430E"/>
    <w:rsid w:val="00BE1C60"/>
    <w:rsid w:val="00BE5614"/>
    <w:rsid w:val="00BF5A2C"/>
    <w:rsid w:val="00C22A80"/>
    <w:rsid w:val="00C23FD4"/>
    <w:rsid w:val="00C34386"/>
    <w:rsid w:val="00C442F1"/>
    <w:rsid w:val="00C62896"/>
    <w:rsid w:val="00C67988"/>
    <w:rsid w:val="00C74224"/>
    <w:rsid w:val="00C77431"/>
    <w:rsid w:val="00C90CAC"/>
    <w:rsid w:val="00CA0EAE"/>
    <w:rsid w:val="00CC4264"/>
    <w:rsid w:val="00CD36A0"/>
    <w:rsid w:val="00CD39DB"/>
    <w:rsid w:val="00CD4851"/>
    <w:rsid w:val="00CD5510"/>
    <w:rsid w:val="00CF1832"/>
    <w:rsid w:val="00CF3123"/>
    <w:rsid w:val="00D23913"/>
    <w:rsid w:val="00D24D41"/>
    <w:rsid w:val="00D35F4C"/>
    <w:rsid w:val="00D82459"/>
    <w:rsid w:val="00D82E3B"/>
    <w:rsid w:val="00D91E01"/>
    <w:rsid w:val="00DF0C8C"/>
    <w:rsid w:val="00DF6B96"/>
    <w:rsid w:val="00E02B5E"/>
    <w:rsid w:val="00E1756B"/>
    <w:rsid w:val="00E240A2"/>
    <w:rsid w:val="00E32BAA"/>
    <w:rsid w:val="00E51A7C"/>
    <w:rsid w:val="00E56467"/>
    <w:rsid w:val="00E65BB8"/>
    <w:rsid w:val="00E846A5"/>
    <w:rsid w:val="00EA6AEE"/>
    <w:rsid w:val="00EE451F"/>
    <w:rsid w:val="00EE452E"/>
    <w:rsid w:val="00EE75D7"/>
    <w:rsid w:val="00EF289C"/>
    <w:rsid w:val="00F035BB"/>
    <w:rsid w:val="00F22ECC"/>
    <w:rsid w:val="00F25AD1"/>
    <w:rsid w:val="00F44437"/>
    <w:rsid w:val="00FA5DA6"/>
    <w:rsid w:val="00FB487C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CD93"/>
  <w15:chartTrackingRefBased/>
  <w15:docId w15:val="{5828D412-5E87-4914-9C68-A4840998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30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2305"/>
    <w:rPr>
      <w:color w:val="808080"/>
    </w:rPr>
  </w:style>
  <w:style w:type="table" w:styleId="TableGrid">
    <w:name w:val="Table Grid"/>
    <w:basedOn w:val="TableNormal"/>
    <w:uiPriority w:val="39"/>
    <w:rsid w:val="00613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0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63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1725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592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271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6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260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6393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932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588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26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797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A952-AAC7-4305-B3C1-7A39E7BB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wadkar</dc:creator>
  <cp:keywords/>
  <dc:description/>
  <cp:lastModifiedBy>vaishnavi wadkar</cp:lastModifiedBy>
  <cp:revision>53</cp:revision>
  <cp:lastPrinted>2023-07-04T10:25:00Z</cp:lastPrinted>
  <dcterms:created xsi:type="dcterms:W3CDTF">2023-07-03T06:37:00Z</dcterms:created>
  <dcterms:modified xsi:type="dcterms:W3CDTF">2023-07-31T14:02:00Z</dcterms:modified>
</cp:coreProperties>
</file>